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16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091"/>
        <w:gridCol w:w="2916"/>
        <w:gridCol w:w="3609"/>
      </w:tblGrid>
      <w:tr w:rsidR="003A182F" w:rsidRPr="00BE4616" w14:paraId="40DAFB6A" w14:textId="77777777" w:rsidTr="003A182F">
        <w:trPr>
          <w:cantSplit/>
          <w:jc w:val="center"/>
        </w:trPr>
        <w:tc>
          <w:tcPr>
            <w:tcW w:w="8091" w:type="dxa"/>
            <w:noWrap/>
          </w:tcPr>
          <w:p w14:paraId="7ADA5F0F" w14:textId="6F664AB8" w:rsidR="003A182F" w:rsidRPr="00BE4616" w:rsidRDefault="003A182F" w:rsidP="00F66A7A">
            <w:pPr>
              <w:pStyle w:val="FormNumber"/>
            </w:pPr>
            <w:r w:rsidRPr="00BE4616">
              <w:t xml:space="preserve">Form </w:t>
            </w:r>
            <w:r>
              <w:t>2</w:t>
            </w:r>
          </w:p>
        </w:tc>
        <w:tc>
          <w:tcPr>
            <w:tcW w:w="2916" w:type="dxa"/>
            <w:noWrap/>
            <w:vAlign w:val="bottom"/>
          </w:tcPr>
          <w:p w14:paraId="07862653" w14:textId="6DE4FBEC" w:rsidR="003A182F" w:rsidRPr="003A182F" w:rsidRDefault="003A182F" w:rsidP="00F66A7A">
            <w:pPr>
              <w:pStyle w:val="fillablefield0"/>
              <w:jc w:val="right"/>
              <w:rPr>
                <w:color w:val="auto"/>
              </w:rPr>
            </w:pPr>
            <w:bookmarkStart w:id="0" w:name="Text1"/>
          </w:p>
        </w:tc>
        <w:bookmarkEnd w:id="0"/>
        <w:tc>
          <w:tcPr>
            <w:tcW w:w="3609" w:type="dxa"/>
            <w:tcBorders>
              <w:bottom w:val="dotted" w:sz="4" w:space="0" w:color="auto"/>
            </w:tcBorders>
            <w:vAlign w:val="bottom"/>
          </w:tcPr>
          <w:p w14:paraId="267DBD7C" w14:textId="5C1E47D4" w:rsidR="003A182F" w:rsidRPr="00BE4616" w:rsidRDefault="003A182F" w:rsidP="00F66A7A">
            <w:pPr>
              <w:pStyle w:val="fillablefield0"/>
              <w:jc w:val="right"/>
            </w:pPr>
            <w:r>
              <w:t>C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82F" w:rsidRPr="00BE4616" w14:paraId="33EFFDFC" w14:textId="77777777" w:rsidTr="003A182F">
        <w:trPr>
          <w:cantSplit/>
          <w:jc w:val="center"/>
        </w:trPr>
        <w:tc>
          <w:tcPr>
            <w:tcW w:w="8091" w:type="dxa"/>
            <w:noWrap/>
          </w:tcPr>
          <w:p w14:paraId="2BEBE248" w14:textId="77777777" w:rsidR="003A182F" w:rsidRPr="00BE4616" w:rsidRDefault="003A182F" w:rsidP="003A182F">
            <w:pPr>
              <w:pStyle w:val="FormName"/>
            </w:pPr>
            <w:r w:rsidRPr="00BE4616">
              <w:t>BACKSHEET</w:t>
            </w:r>
          </w:p>
        </w:tc>
        <w:tc>
          <w:tcPr>
            <w:tcW w:w="2916" w:type="dxa"/>
            <w:noWrap/>
          </w:tcPr>
          <w:p w14:paraId="52EBE703" w14:textId="6CE976E1" w:rsidR="003A182F" w:rsidRPr="00F66A7A" w:rsidRDefault="003A182F" w:rsidP="003A182F">
            <w:pPr>
              <w:pStyle w:val="UserInstructions"/>
              <w:jc w:val="right"/>
            </w:pPr>
          </w:p>
        </w:tc>
        <w:tc>
          <w:tcPr>
            <w:tcW w:w="3609" w:type="dxa"/>
            <w:tcBorders>
              <w:top w:val="dotted" w:sz="4" w:space="0" w:color="auto"/>
            </w:tcBorders>
          </w:tcPr>
          <w:p w14:paraId="1354B6A8" w14:textId="5CB99AAB" w:rsidR="003A182F" w:rsidRPr="00F66A7A" w:rsidRDefault="003A182F" w:rsidP="003A182F">
            <w:pPr>
              <w:pStyle w:val="UserInstructions"/>
              <w:jc w:val="right"/>
            </w:pPr>
            <w:r w:rsidRPr="00F66A7A">
              <w:t>Court File No. (if known)</w:t>
            </w:r>
          </w:p>
        </w:tc>
      </w:tr>
      <w:tr w:rsidR="003A182F" w:rsidRPr="00BE4616" w14:paraId="29602912" w14:textId="77777777" w:rsidTr="003A182F">
        <w:trPr>
          <w:cantSplit/>
          <w:trHeight w:val="432"/>
          <w:jc w:val="center"/>
        </w:trPr>
        <w:tc>
          <w:tcPr>
            <w:tcW w:w="8091" w:type="dxa"/>
            <w:noWrap/>
          </w:tcPr>
          <w:p w14:paraId="7FE4ED02" w14:textId="77777777" w:rsidR="003A182F" w:rsidRPr="00BE4616" w:rsidRDefault="003A182F" w:rsidP="003A182F">
            <w:pPr>
              <w:pStyle w:val="FormName"/>
            </w:pPr>
          </w:p>
        </w:tc>
        <w:tc>
          <w:tcPr>
            <w:tcW w:w="2916" w:type="dxa"/>
            <w:noWrap/>
            <w:vAlign w:val="bottom"/>
          </w:tcPr>
          <w:p w14:paraId="18293D6E" w14:textId="048E327F" w:rsidR="003A182F" w:rsidRPr="003A182F" w:rsidRDefault="003A182F" w:rsidP="003A182F">
            <w:pPr>
              <w:pStyle w:val="fillablefield0"/>
              <w:jc w:val="right"/>
              <w:rPr>
                <w:color w:val="auto"/>
              </w:rPr>
            </w:pPr>
          </w:p>
        </w:tc>
        <w:tc>
          <w:tcPr>
            <w:tcW w:w="3609" w:type="dxa"/>
            <w:tcBorders>
              <w:bottom w:val="dotted" w:sz="4" w:space="0" w:color="auto"/>
            </w:tcBorders>
            <w:vAlign w:val="bottom"/>
          </w:tcPr>
          <w:p w14:paraId="0C656854" w14:textId="076D6B7C" w:rsidR="003A182F" w:rsidRPr="00BE4616" w:rsidRDefault="003A182F" w:rsidP="003A182F">
            <w:pPr>
              <w:pStyle w:val="fillablefield0"/>
              <w:jc w:val="right"/>
            </w:pPr>
            <w:r>
              <w:t>M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82F" w:rsidRPr="00BE4616" w14:paraId="0C2FA457" w14:textId="77777777" w:rsidTr="003A182F">
        <w:trPr>
          <w:cantSplit/>
          <w:jc w:val="center"/>
        </w:trPr>
        <w:tc>
          <w:tcPr>
            <w:tcW w:w="8091" w:type="dxa"/>
            <w:noWrap/>
          </w:tcPr>
          <w:p w14:paraId="67468403" w14:textId="77777777" w:rsidR="003A182F" w:rsidRPr="00BE4616" w:rsidRDefault="003A182F" w:rsidP="003A182F">
            <w:pPr>
              <w:pStyle w:val="FormName"/>
            </w:pPr>
          </w:p>
        </w:tc>
        <w:tc>
          <w:tcPr>
            <w:tcW w:w="2916" w:type="dxa"/>
            <w:noWrap/>
          </w:tcPr>
          <w:p w14:paraId="39E24523" w14:textId="5EF43E89" w:rsidR="003A182F" w:rsidRPr="00F66A7A" w:rsidRDefault="003A182F" w:rsidP="003A182F">
            <w:pPr>
              <w:pStyle w:val="UserInstructions"/>
              <w:jc w:val="right"/>
              <w:rPr>
                <w:sz w:val="20"/>
              </w:rPr>
            </w:pPr>
          </w:p>
        </w:tc>
        <w:tc>
          <w:tcPr>
            <w:tcW w:w="3609" w:type="dxa"/>
            <w:tcBorders>
              <w:top w:val="dotted" w:sz="4" w:space="0" w:color="auto"/>
            </w:tcBorders>
          </w:tcPr>
          <w:p w14:paraId="17434EB8" w14:textId="5B0FFE16" w:rsidR="003A182F" w:rsidRPr="00F66A7A" w:rsidRDefault="003A182F" w:rsidP="003A182F">
            <w:pPr>
              <w:pStyle w:val="UserInstructions"/>
              <w:jc w:val="right"/>
              <w:rPr>
                <w:sz w:val="20"/>
              </w:rPr>
            </w:pPr>
            <w:r w:rsidRPr="00F66A7A">
              <w:rPr>
                <w:rFonts w:eastAsia="Arial"/>
                <w:lang w:eastAsia="en-CA"/>
              </w:rPr>
              <w:t>Motion No. (if known/applicable)</w:t>
            </w:r>
          </w:p>
        </w:tc>
      </w:tr>
      <w:tr w:rsidR="003A182F" w:rsidRPr="00BE4616" w14:paraId="1EC292B9" w14:textId="77777777" w:rsidTr="00314150">
        <w:trPr>
          <w:cantSplit/>
          <w:jc w:val="center"/>
        </w:trPr>
        <w:tc>
          <w:tcPr>
            <w:tcW w:w="8091" w:type="dxa"/>
            <w:vMerge w:val="restart"/>
            <w:noWrap/>
          </w:tcPr>
          <w:p w14:paraId="18EF73CE" w14:textId="77777777" w:rsidR="003A182F" w:rsidRPr="00BE4616" w:rsidRDefault="003A182F" w:rsidP="003A18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5" w:type="dxa"/>
            <w:gridSpan w:val="2"/>
            <w:noWrap/>
            <w:vAlign w:val="bottom"/>
          </w:tcPr>
          <w:p w14:paraId="353A75B6" w14:textId="6F2EEA8C" w:rsidR="003A182F" w:rsidRPr="00F66A7A" w:rsidRDefault="003A182F" w:rsidP="003A182F">
            <w:pPr>
              <w:spacing w:before="600"/>
              <w:jc w:val="right"/>
              <w:rPr>
                <w:b/>
                <w:bCs/>
                <w:spacing w:val="-3"/>
                <w:sz w:val="24"/>
                <w:szCs w:val="32"/>
              </w:rPr>
            </w:pPr>
            <w:r w:rsidRPr="00F66A7A">
              <w:rPr>
                <w:b/>
                <w:bCs/>
                <w:spacing w:val="-3"/>
                <w:sz w:val="24"/>
                <w:szCs w:val="32"/>
              </w:rPr>
              <w:t xml:space="preserve">COURT OF </w:t>
            </w:r>
            <w:r>
              <w:rPr>
                <w:b/>
                <w:bCs/>
                <w:spacing w:val="-3"/>
                <w:sz w:val="24"/>
                <w:szCs w:val="32"/>
              </w:rPr>
              <w:t>APPEAL FOR ONTARIO</w:t>
            </w:r>
            <w:r w:rsidRPr="00F66A7A">
              <w:rPr>
                <w:b/>
                <w:bCs/>
                <w:spacing w:val="-3"/>
                <w:sz w:val="24"/>
                <w:szCs w:val="32"/>
              </w:rPr>
              <w:t xml:space="preserve"> </w:t>
            </w:r>
          </w:p>
        </w:tc>
      </w:tr>
      <w:tr w:rsidR="003A182F" w:rsidRPr="00BE4616" w14:paraId="310541DC" w14:textId="77777777" w:rsidTr="00314150">
        <w:trPr>
          <w:cantSplit/>
          <w:jc w:val="center"/>
        </w:trPr>
        <w:tc>
          <w:tcPr>
            <w:tcW w:w="8091" w:type="dxa"/>
            <w:vMerge/>
            <w:noWrap/>
          </w:tcPr>
          <w:p w14:paraId="29838140" w14:textId="77777777" w:rsidR="003A182F" w:rsidRPr="00BE4616" w:rsidRDefault="003A182F" w:rsidP="003A18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5" w:type="dxa"/>
            <w:gridSpan w:val="2"/>
            <w:noWrap/>
            <w:vAlign w:val="bottom"/>
          </w:tcPr>
          <w:p w14:paraId="35023703" w14:textId="3F6C200E" w:rsidR="003A182F" w:rsidRPr="00F66A7A" w:rsidRDefault="003A182F" w:rsidP="003A182F">
            <w:pPr>
              <w:spacing w:before="480"/>
              <w:jc w:val="right"/>
              <w:rPr>
                <w:b/>
                <w:bCs/>
                <w:sz w:val="24"/>
                <w:szCs w:val="32"/>
              </w:rPr>
            </w:pPr>
            <w:r w:rsidRPr="00F66A7A">
              <w:rPr>
                <w:b/>
                <w:bCs/>
                <w:sz w:val="24"/>
                <w:szCs w:val="32"/>
              </w:rPr>
              <w:t>H</w:t>
            </w:r>
            <w:r w:rsidR="00CD2CA2">
              <w:rPr>
                <w:b/>
                <w:bCs/>
                <w:sz w:val="24"/>
                <w:szCs w:val="32"/>
              </w:rPr>
              <w:t>IS</w:t>
            </w:r>
            <w:r w:rsidRPr="00F66A7A">
              <w:rPr>
                <w:b/>
                <w:bCs/>
                <w:sz w:val="24"/>
                <w:szCs w:val="32"/>
              </w:rPr>
              <w:t xml:space="preserve"> MAJESTY THE </w:t>
            </w:r>
            <w:r w:rsidR="00CD2CA2">
              <w:rPr>
                <w:b/>
                <w:bCs/>
                <w:sz w:val="24"/>
                <w:szCs w:val="32"/>
              </w:rPr>
              <w:t>KING</w:t>
            </w:r>
          </w:p>
        </w:tc>
      </w:tr>
      <w:tr w:rsidR="003A182F" w:rsidRPr="00BE4616" w14:paraId="517E32D3" w14:textId="77777777" w:rsidTr="003A182F">
        <w:trPr>
          <w:cantSplit/>
          <w:jc w:val="center"/>
        </w:trPr>
        <w:tc>
          <w:tcPr>
            <w:tcW w:w="8091" w:type="dxa"/>
            <w:vMerge/>
            <w:noWrap/>
          </w:tcPr>
          <w:p w14:paraId="31BC719C" w14:textId="77777777" w:rsidR="003A182F" w:rsidRPr="00BE4616" w:rsidRDefault="003A182F" w:rsidP="003A182F">
            <w:pPr>
              <w:rPr>
                <w:sz w:val="20"/>
              </w:rPr>
            </w:pPr>
          </w:p>
        </w:tc>
        <w:tc>
          <w:tcPr>
            <w:tcW w:w="6525" w:type="dxa"/>
            <w:gridSpan w:val="2"/>
            <w:noWrap/>
            <w:vAlign w:val="bottom"/>
          </w:tcPr>
          <w:p w14:paraId="255F3B99" w14:textId="77777777" w:rsidR="003A182F" w:rsidRPr="00F66A7A" w:rsidRDefault="003A182F" w:rsidP="003A182F">
            <w:pPr>
              <w:spacing w:before="240"/>
              <w:jc w:val="right"/>
              <w:rPr>
                <w:b/>
                <w:bCs/>
                <w:sz w:val="24"/>
                <w:szCs w:val="32"/>
              </w:rPr>
            </w:pPr>
            <w:r w:rsidRPr="00F66A7A">
              <w:rPr>
                <w:b/>
                <w:bCs/>
                <w:sz w:val="24"/>
                <w:szCs w:val="32"/>
              </w:rPr>
              <w:t>- and -</w:t>
            </w:r>
          </w:p>
        </w:tc>
      </w:tr>
      <w:tr w:rsidR="003A182F" w:rsidRPr="00BE4616" w14:paraId="54DDA20D" w14:textId="77777777" w:rsidTr="003A182F">
        <w:trPr>
          <w:cantSplit/>
          <w:trHeight w:val="720"/>
          <w:jc w:val="center"/>
        </w:trPr>
        <w:tc>
          <w:tcPr>
            <w:tcW w:w="8091" w:type="dxa"/>
            <w:vMerge/>
            <w:noWrap/>
          </w:tcPr>
          <w:p w14:paraId="7170A51C" w14:textId="77777777" w:rsidR="003A182F" w:rsidRPr="00BE4616" w:rsidRDefault="003A182F" w:rsidP="003A182F">
            <w:pPr>
              <w:spacing w:before="480"/>
              <w:rPr>
                <w:sz w:val="20"/>
              </w:rPr>
            </w:pPr>
          </w:p>
        </w:tc>
        <w:tc>
          <w:tcPr>
            <w:tcW w:w="652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097B28EC" w14:textId="5F0AA0FC" w:rsidR="003A182F" w:rsidRPr="00BE4616" w:rsidRDefault="003A182F" w:rsidP="00D75E59">
            <w:pPr>
              <w:pStyle w:val="fillablefield0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82F" w:rsidRPr="00BE4616" w14:paraId="72E26194" w14:textId="77777777" w:rsidTr="003A182F">
        <w:trPr>
          <w:cantSplit/>
          <w:jc w:val="center"/>
        </w:trPr>
        <w:tc>
          <w:tcPr>
            <w:tcW w:w="8091" w:type="dxa"/>
            <w:vMerge/>
            <w:noWrap/>
          </w:tcPr>
          <w:p w14:paraId="559EAF07" w14:textId="77777777" w:rsidR="003A182F" w:rsidRPr="00BE4616" w:rsidRDefault="003A182F" w:rsidP="003A18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</w:tcBorders>
            <w:noWrap/>
          </w:tcPr>
          <w:p w14:paraId="43AD855F" w14:textId="5E4103D7" w:rsidR="003A182F" w:rsidRPr="00BE4616" w:rsidRDefault="003A182F" w:rsidP="003A182F">
            <w:pPr>
              <w:pStyle w:val="UserInstructions"/>
              <w:jc w:val="right"/>
            </w:pPr>
            <w:r w:rsidRPr="00BE4616">
              <w:t>(</w:t>
            </w:r>
            <w:r>
              <w:t>specify name</w:t>
            </w:r>
            <w:r w:rsidRPr="00BE4616">
              <w:t>)</w:t>
            </w:r>
          </w:p>
        </w:tc>
      </w:tr>
      <w:tr w:rsidR="003A182F" w:rsidRPr="00BE4616" w14:paraId="5E9450B0" w14:textId="77777777" w:rsidTr="003A182F">
        <w:trPr>
          <w:cantSplit/>
          <w:trHeight w:val="720"/>
          <w:jc w:val="center"/>
        </w:trPr>
        <w:tc>
          <w:tcPr>
            <w:tcW w:w="8091" w:type="dxa"/>
            <w:vMerge/>
            <w:noWrap/>
          </w:tcPr>
          <w:p w14:paraId="71C66353" w14:textId="77777777" w:rsidR="003A182F" w:rsidRPr="00BE4616" w:rsidRDefault="003A182F" w:rsidP="003A18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62DD4B08" w14:textId="01BE93B5" w:rsidR="003A182F" w:rsidRPr="00BE4616" w:rsidRDefault="003A182F" w:rsidP="003A182F">
            <w:pPr>
              <w:pStyle w:val="fillablefield0"/>
              <w:jc w:val="righ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82F" w:rsidRPr="00BE4616" w14:paraId="46599BCA" w14:textId="77777777" w:rsidTr="003A182F">
        <w:trPr>
          <w:cantSplit/>
          <w:jc w:val="center"/>
        </w:trPr>
        <w:tc>
          <w:tcPr>
            <w:tcW w:w="8091" w:type="dxa"/>
            <w:vMerge/>
            <w:noWrap/>
          </w:tcPr>
          <w:p w14:paraId="7AE86785" w14:textId="77777777" w:rsidR="003A182F" w:rsidRPr="00BE4616" w:rsidRDefault="003A182F" w:rsidP="003A18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</w:tcBorders>
            <w:noWrap/>
          </w:tcPr>
          <w:p w14:paraId="40D8559F" w14:textId="2FE6009A" w:rsidR="003A182F" w:rsidRPr="00BE4616" w:rsidRDefault="003A182F" w:rsidP="003A182F">
            <w:pPr>
              <w:pStyle w:val="UserInstructions"/>
              <w:jc w:val="right"/>
            </w:pPr>
            <w:r w:rsidRPr="00314150">
              <w:t>(specify title of document)</w:t>
            </w:r>
          </w:p>
        </w:tc>
      </w:tr>
      <w:tr w:rsidR="003A182F" w:rsidRPr="00BE4616" w14:paraId="32BA785F" w14:textId="77777777" w:rsidTr="003A182F">
        <w:trPr>
          <w:cantSplit/>
          <w:trHeight w:hRule="exact" w:val="720"/>
          <w:jc w:val="center"/>
        </w:trPr>
        <w:tc>
          <w:tcPr>
            <w:tcW w:w="8091" w:type="dxa"/>
            <w:vMerge/>
            <w:noWrap/>
          </w:tcPr>
          <w:p w14:paraId="76BA64DA" w14:textId="77777777" w:rsidR="003A182F" w:rsidRPr="00BE4616" w:rsidRDefault="003A182F" w:rsidP="003A18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67BC028B" w14:textId="77777777" w:rsidR="003A182F" w:rsidRPr="00BE4616" w:rsidRDefault="003A182F" w:rsidP="003A182F">
            <w:pPr>
              <w:pStyle w:val="fillablefield0"/>
              <w:jc w:val="right"/>
            </w:pPr>
            <w:r w:rsidRPr="00BE461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616">
              <w:instrText xml:space="preserve"> FORMTEXT </w:instrText>
            </w:r>
            <w:r w:rsidRPr="00BE4616">
              <w:fldChar w:fldCharType="separate"/>
            </w:r>
            <w:r w:rsidRPr="00BE4616">
              <w:t> </w:t>
            </w:r>
            <w:r w:rsidRPr="00BE4616">
              <w:t> </w:t>
            </w:r>
            <w:r w:rsidRPr="00BE4616">
              <w:t> </w:t>
            </w:r>
            <w:r w:rsidRPr="00BE4616">
              <w:t> </w:t>
            </w:r>
            <w:r w:rsidRPr="00BE4616">
              <w:t> </w:t>
            </w:r>
            <w:r w:rsidRPr="00BE4616">
              <w:fldChar w:fldCharType="end"/>
            </w:r>
          </w:p>
        </w:tc>
      </w:tr>
      <w:tr w:rsidR="003A182F" w:rsidRPr="00BE4616" w14:paraId="3E0180AC" w14:textId="77777777" w:rsidTr="003A182F">
        <w:trPr>
          <w:cantSplit/>
          <w:jc w:val="center"/>
        </w:trPr>
        <w:tc>
          <w:tcPr>
            <w:tcW w:w="8091" w:type="dxa"/>
            <w:vMerge/>
            <w:noWrap/>
          </w:tcPr>
          <w:p w14:paraId="36A8A13D" w14:textId="77777777" w:rsidR="003A182F" w:rsidRPr="00BE4616" w:rsidRDefault="003A182F" w:rsidP="003A18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</w:tcBorders>
            <w:noWrap/>
          </w:tcPr>
          <w:p w14:paraId="7E3E7AFF" w14:textId="7C9AA5EE" w:rsidR="003A182F" w:rsidRPr="00BE4616" w:rsidRDefault="003A182F" w:rsidP="003A182F">
            <w:pPr>
              <w:pStyle w:val="UserInstructions"/>
              <w:jc w:val="right"/>
            </w:pPr>
            <w:r w:rsidRPr="00314150">
              <w:t>(if an affidavit, specify name of deponent and date sworn/affirmed)</w:t>
            </w:r>
          </w:p>
        </w:tc>
      </w:tr>
      <w:tr w:rsidR="003A182F" w:rsidRPr="00BE4616" w14:paraId="11608D7B" w14:textId="77777777" w:rsidTr="003A182F">
        <w:trPr>
          <w:cantSplit/>
          <w:trHeight w:hRule="exact" w:val="720"/>
          <w:jc w:val="center"/>
        </w:trPr>
        <w:tc>
          <w:tcPr>
            <w:tcW w:w="8091" w:type="dxa"/>
            <w:vMerge/>
            <w:noWrap/>
          </w:tcPr>
          <w:p w14:paraId="5AB22006" w14:textId="77777777" w:rsidR="003A182F" w:rsidRPr="00BE4616" w:rsidRDefault="003A182F" w:rsidP="003A18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7E836257" w14:textId="77777777" w:rsidR="003A182F" w:rsidRPr="00BE4616" w:rsidRDefault="003A182F" w:rsidP="003A182F">
            <w:pPr>
              <w:pStyle w:val="fillablefield0"/>
              <w:jc w:val="right"/>
            </w:pPr>
            <w:r w:rsidRPr="00BE4616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616">
              <w:instrText xml:space="preserve"> FORMTEXT </w:instrText>
            </w:r>
            <w:r w:rsidRPr="00BE4616">
              <w:fldChar w:fldCharType="separate"/>
            </w:r>
            <w:r w:rsidRPr="00BE4616">
              <w:t> </w:t>
            </w:r>
            <w:r w:rsidRPr="00BE4616">
              <w:t> </w:t>
            </w:r>
            <w:r w:rsidRPr="00BE4616">
              <w:t> </w:t>
            </w:r>
            <w:r w:rsidRPr="00BE4616">
              <w:t> </w:t>
            </w:r>
            <w:r w:rsidRPr="00BE4616">
              <w:t> </w:t>
            </w:r>
            <w:r w:rsidRPr="00BE4616">
              <w:fldChar w:fldCharType="end"/>
            </w:r>
          </w:p>
        </w:tc>
      </w:tr>
      <w:tr w:rsidR="003A182F" w:rsidRPr="00BE4616" w14:paraId="7C18341B" w14:textId="77777777" w:rsidTr="003A182F">
        <w:trPr>
          <w:cantSplit/>
          <w:trHeight w:val="576"/>
          <w:jc w:val="center"/>
        </w:trPr>
        <w:tc>
          <w:tcPr>
            <w:tcW w:w="8091" w:type="dxa"/>
            <w:vMerge/>
            <w:noWrap/>
          </w:tcPr>
          <w:p w14:paraId="4020747C" w14:textId="77777777" w:rsidR="003A182F" w:rsidRPr="00BE4616" w:rsidRDefault="003A182F" w:rsidP="003A182F">
            <w:pPr>
              <w:spacing w:before="24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  <w:bottom w:val="nil"/>
            </w:tcBorders>
            <w:noWrap/>
          </w:tcPr>
          <w:p w14:paraId="382199DB" w14:textId="6AD8500D" w:rsidR="003A182F" w:rsidRPr="00BE4616" w:rsidRDefault="003A182F" w:rsidP="003A182F">
            <w:pPr>
              <w:pStyle w:val="UserInstructions"/>
              <w:jc w:val="right"/>
            </w:pPr>
            <w:r w:rsidRPr="00314150">
              <w:t>(specify name and contact information of person serving or filing the document)</w:t>
            </w:r>
          </w:p>
        </w:tc>
      </w:tr>
    </w:tbl>
    <w:p w14:paraId="3A44E747" w14:textId="77777777" w:rsidR="003D73E9" w:rsidRPr="005F1051" w:rsidRDefault="003D73E9">
      <w:pPr>
        <w:pStyle w:val="normalbody"/>
        <w:rPr>
          <w:sz w:val="2"/>
        </w:rPr>
      </w:pPr>
    </w:p>
    <w:sectPr w:rsidR="003D73E9" w:rsidRPr="005F1051">
      <w:footerReference w:type="default" r:id="rId9"/>
      <w:pgSz w:w="15840" w:h="12240" w:orient="landscape" w:code="1"/>
      <w:pgMar w:top="108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16" w:type="dxa"/>
      <w:tblInd w:w="-1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4616"/>
    </w:tblGrid>
    <w:tr w:rsidR="003A182F" w14:paraId="3F76411F" w14:textId="77777777" w:rsidTr="003A182F">
      <w:tc>
        <w:tcPr>
          <w:tcW w:w="14616" w:type="dxa"/>
          <w:tcBorders>
            <w:left w:val="nil"/>
            <w:bottom w:val="nil"/>
            <w:right w:val="nil"/>
          </w:tcBorders>
        </w:tcPr>
        <w:p w14:paraId="0ABE3EA7" w14:textId="46F2A3A1" w:rsidR="003A182F" w:rsidRDefault="003A182F" w:rsidP="003A182F">
          <w:pPr>
            <w:pStyle w:val="Footer"/>
            <w:rPr>
              <w:sz w:val="18"/>
              <w:szCs w:val="32"/>
            </w:rPr>
          </w:pPr>
          <w:r w:rsidRPr="00C82FC8">
            <w:rPr>
              <w:sz w:val="18"/>
              <w:szCs w:val="32"/>
            </w:rPr>
            <w:t xml:space="preserve">Form </w:t>
          </w:r>
          <w:r>
            <w:rPr>
              <w:sz w:val="18"/>
              <w:szCs w:val="32"/>
            </w:rPr>
            <w:t>2</w:t>
          </w:r>
          <w:r w:rsidRPr="00C82FC8">
            <w:rPr>
              <w:sz w:val="18"/>
              <w:szCs w:val="32"/>
            </w:rPr>
            <w:t xml:space="preserve"> (rev. 11/21) CSD</w:t>
          </w:r>
        </w:p>
      </w:tc>
    </w:tr>
  </w:tbl>
  <w:p w14:paraId="139D091C" w14:textId="01B7FEFF" w:rsidR="00496710" w:rsidRPr="003A182F" w:rsidRDefault="00496710" w:rsidP="003A1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v2dZ9g4n1VI3gJM2TBL9/3lvl/s2ZwYPy35d/pmo0HEEgxemqnnvvSo0eBvQMhkL6STEvwJLfdWo01w0YxoCw==" w:salt="TcKYRlK0Rzj3y9nVL7cdAA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61431"/>
    <w:rsid w:val="0013023A"/>
    <w:rsid w:val="0013138C"/>
    <w:rsid w:val="001E4A07"/>
    <w:rsid w:val="001F3B66"/>
    <w:rsid w:val="002B7178"/>
    <w:rsid w:val="00314150"/>
    <w:rsid w:val="00314D00"/>
    <w:rsid w:val="003237DE"/>
    <w:rsid w:val="00337188"/>
    <w:rsid w:val="00397817"/>
    <w:rsid w:val="003A182F"/>
    <w:rsid w:val="003A4BFD"/>
    <w:rsid w:val="003C075E"/>
    <w:rsid w:val="003D73E9"/>
    <w:rsid w:val="003F6120"/>
    <w:rsid w:val="0041460E"/>
    <w:rsid w:val="004159A8"/>
    <w:rsid w:val="0044659E"/>
    <w:rsid w:val="00463593"/>
    <w:rsid w:val="00496710"/>
    <w:rsid w:val="00537206"/>
    <w:rsid w:val="00576656"/>
    <w:rsid w:val="00597BFE"/>
    <w:rsid w:val="005C0951"/>
    <w:rsid w:val="005C32E6"/>
    <w:rsid w:val="005F1051"/>
    <w:rsid w:val="00620BD7"/>
    <w:rsid w:val="006C5C92"/>
    <w:rsid w:val="007D6822"/>
    <w:rsid w:val="00800F98"/>
    <w:rsid w:val="00807D45"/>
    <w:rsid w:val="008159D2"/>
    <w:rsid w:val="008626F3"/>
    <w:rsid w:val="00865583"/>
    <w:rsid w:val="00880DA7"/>
    <w:rsid w:val="008F75C7"/>
    <w:rsid w:val="008F77F8"/>
    <w:rsid w:val="009312D8"/>
    <w:rsid w:val="009744BE"/>
    <w:rsid w:val="00981AF9"/>
    <w:rsid w:val="00986B44"/>
    <w:rsid w:val="00A12DBD"/>
    <w:rsid w:val="00A269E9"/>
    <w:rsid w:val="00A60ED2"/>
    <w:rsid w:val="00A77052"/>
    <w:rsid w:val="00AB7181"/>
    <w:rsid w:val="00B04B8F"/>
    <w:rsid w:val="00B27E4E"/>
    <w:rsid w:val="00BE4616"/>
    <w:rsid w:val="00C40B69"/>
    <w:rsid w:val="00C9716B"/>
    <w:rsid w:val="00CA7BF2"/>
    <w:rsid w:val="00CB10D0"/>
    <w:rsid w:val="00CD2CA2"/>
    <w:rsid w:val="00CD7FA3"/>
    <w:rsid w:val="00CE09EF"/>
    <w:rsid w:val="00D75E59"/>
    <w:rsid w:val="00E24CE1"/>
    <w:rsid w:val="00E663A1"/>
    <w:rsid w:val="00E671FD"/>
    <w:rsid w:val="00F26311"/>
    <w:rsid w:val="00F37C82"/>
    <w:rsid w:val="00F66A7A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3F6120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F66A7A"/>
    <w:pPr>
      <w:jc w:val="center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3F6120"/>
    <w:pPr>
      <w:spacing w:before="20"/>
      <w:jc w:val="center"/>
    </w:pPr>
    <w:rPr>
      <w:i/>
      <w:sz w:val="18"/>
    </w:rPr>
  </w:style>
  <w:style w:type="paragraph" w:customStyle="1" w:styleId="UserInstructions">
    <w:name w:val="User Instructions"/>
    <w:basedOn w:val="SignatureLine"/>
    <w:next w:val="Normal"/>
    <w:rsid w:val="001E4A07"/>
    <w:rPr>
      <w:i w:val="0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3A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</vt:lpstr>
    </vt:vector>
  </TitlesOfParts>
  <Manager/>
  <Company>MAG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</dc:title>
  <dc:subject>Backsheet</dc:subject>
  <dc:creator>Rottman, M.</dc:creator>
  <cp:keywords/>
  <cp:lastModifiedBy>Schell, Denise (MAG)</cp:lastModifiedBy>
  <cp:revision>3</cp:revision>
  <cp:lastPrinted>2004-12-08T17:10:00Z</cp:lastPrinted>
  <dcterms:created xsi:type="dcterms:W3CDTF">2022-10-19T20:10:00Z</dcterms:created>
  <dcterms:modified xsi:type="dcterms:W3CDTF">2022-10-20T13:37:00Z</dcterms:modified>
  <cp:category>Criminal Appeal Rul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